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55" w:rsidRDefault="00541307" w:rsidP="00541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АРОВО</w:t>
      </w:r>
    </w:p>
    <w:p w:rsidR="00801ED3" w:rsidRPr="00801ED3" w:rsidRDefault="00801ED3" w:rsidP="0054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01ED3">
        <w:rPr>
          <w:rFonts w:ascii="Times New Roman" w:eastAsia="Times New Roman" w:hAnsi="Times New Roman" w:cs="Times New Roman"/>
          <w:sz w:val="28"/>
          <w:szCs w:val="28"/>
        </w:rPr>
        <w:t xml:space="preserve">В связи с проводимой оптимизацией Управления </w:t>
      </w:r>
      <w:proofErr w:type="spellStart"/>
      <w:r w:rsidRPr="00801ED3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801ED3">
        <w:rPr>
          <w:rFonts w:ascii="Times New Roman" w:eastAsia="Times New Roman" w:hAnsi="Times New Roman" w:cs="Times New Roman"/>
          <w:sz w:val="28"/>
          <w:szCs w:val="28"/>
        </w:rPr>
        <w:t xml:space="preserve"> по Красноярскому краю</w:t>
      </w:r>
      <w:r w:rsidR="00541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ED3">
        <w:rPr>
          <w:rFonts w:ascii="Times New Roman" w:eastAsia="Times New Roman" w:hAnsi="Times New Roman" w:cs="Times New Roman"/>
          <w:sz w:val="28"/>
          <w:szCs w:val="28"/>
        </w:rPr>
        <w:t>от 28.02.2014</w:t>
      </w:r>
      <w:r w:rsidR="00541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ED3">
        <w:rPr>
          <w:rFonts w:ascii="Times New Roman" w:eastAsia="Times New Roman" w:hAnsi="Times New Roman" w:cs="Times New Roman"/>
          <w:sz w:val="28"/>
          <w:szCs w:val="28"/>
        </w:rPr>
        <w:t xml:space="preserve">вступили в силу изменения в структуре Управления </w:t>
      </w:r>
      <w:proofErr w:type="spellStart"/>
      <w:r w:rsidRPr="00801ED3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801ED3">
        <w:rPr>
          <w:rFonts w:ascii="Times New Roman" w:eastAsia="Times New Roman" w:hAnsi="Times New Roman" w:cs="Times New Roman"/>
          <w:sz w:val="28"/>
          <w:szCs w:val="28"/>
        </w:rPr>
        <w:t xml:space="preserve"> по Красноярскому краю.</w:t>
      </w:r>
    </w:p>
    <w:p w:rsidR="00801ED3" w:rsidRPr="00801ED3" w:rsidRDefault="00801ED3" w:rsidP="0054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ED3">
        <w:rPr>
          <w:rFonts w:ascii="Times New Roman" w:eastAsia="Times New Roman" w:hAnsi="Times New Roman" w:cs="Times New Roman"/>
          <w:sz w:val="28"/>
          <w:szCs w:val="28"/>
        </w:rPr>
        <w:t xml:space="preserve">Согласно указанным изменениям, внесенным в положение об Управлении </w:t>
      </w:r>
      <w:proofErr w:type="spellStart"/>
      <w:r w:rsidRPr="00801ED3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801ED3">
        <w:rPr>
          <w:rFonts w:ascii="Times New Roman" w:eastAsia="Times New Roman" w:hAnsi="Times New Roman" w:cs="Times New Roman"/>
          <w:sz w:val="28"/>
          <w:szCs w:val="28"/>
        </w:rPr>
        <w:t xml:space="preserve"> по Красноярскому краю приказом </w:t>
      </w:r>
      <w:proofErr w:type="spellStart"/>
      <w:r w:rsidRPr="00801ED3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801ED3">
        <w:rPr>
          <w:rFonts w:ascii="Times New Roman" w:eastAsia="Times New Roman" w:hAnsi="Times New Roman" w:cs="Times New Roman"/>
          <w:sz w:val="28"/>
          <w:szCs w:val="28"/>
        </w:rPr>
        <w:t xml:space="preserve"> от 06.12.2013 года № 910, надзор в сфере обеспечения санитарно-эпидемиологического благополучия населения, защиты прав потребителей и потребительного рынка на территории г. Назарово осуществляется территориальным отделом Управления в г. Ачинске. </w:t>
      </w:r>
    </w:p>
    <w:p w:rsidR="00864B3C" w:rsidRPr="00864B3C" w:rsidRDefault="00801ED3" w:rsidP="0054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1ED3">
        <w:rPr>
          <w:rFonts w:ascii="Times New Roman" w:eastAsia="Times New Roman" w:hAnsi="Times New Roman" w:cs="Times New Roman"/>
          <w:sz w:val="28"/>
          <w:szCs w:val="28"/>
        </w:rPr>
        <w:t xml:space="preserve">Прием граждан по вопросам защиты прав потребителей в </w:t>
      </w:r>
      <w:proofErr w:type="gramStart"/>
      <w:r w:rsidRPr="00801ED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01ED3">
        <w:rPr>
          <w:rFonts w:ascii="Times New Roman" w:eastAsia="Times New Roman" w:hAnsi="Times New Roman" w:cs="Times New Roman"/>
          <w:sz w:val="28"/>
          <w:szCs w:val="28"/>
        </w:rPr>
        <w:t xml:space="preserve">. Назарово проводится </w:t>
      </w:r>
      <w:r w:rsidRPr="00541307">
        <w:rPr>
          <w:rFonts w:ascii="Times New Roman" w:eastAsia="Times New Roman" w:hAnsi="Times New Roman" w:cs="Times New Roman"/>
          <w:bCs/>
          <w:sz w:val="28"/>
          <w:szCs w:val="28"/>
        </w:rPr>
        <w:t>еженедельно в здании администрации города по вторникам и четвергам с 09.00 до 12.00.</w:t>
      </w:r>
      <w:r w:rsidRPr="00801E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01ED3">
        <w:rPr>
          <w:rFonts w:ascii="Times New Roman" w:eastAsia="Times New Roman" w:hAnsi="Times New Roman" w:cs="Times New Roman"/>
          <w:sz w:val="28"/>
          <w:szCs w:val="28"/>
        </w:rPr>
        <w:t xml:space="preserve">Прием проводит главный специалист-эксперт Территориального отдела управления </w:t>
      </w:r>
      <w:proofErr w:type="spellStart"/>
      <w:r w:rsidRPr="00801ED3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801ED3">
        <w:rPr>
          <w:rFonts w:ascii="Times New Roman" w:eastAsia="Times New Roman" w:hAnsi="Times New Roman" w:cs="Times New Roman"/>
          <w:sz w:val="28"/>
          <w:szCs w:val="28"/>
        </w:rPr>
        <w:t xml:space="preserve"> по Красноярскому краю. Иные вопросы рассматриваются посредством обращения в отдел через многофункциональный центр, с которым заключено соглашение.</w:t>
      </w:r>
    </w:p>
    <w:sectPr w:rsidR="00864B3C" w:rsidRPr="00864B3C" w:rsidSect="0054130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AE0" w:rsidRDefault="009D0AE0" w:rsidP="00801ED3">
      <w:pPr>
        <w:spacing w:after="0" w:line="240" w:lineRule="auto"/>
      </w:pPr>
      <w:r>
        <w:separator/>
      </w:r>
    </w:p>
  </w:endnote>
  <w:endnote w:type="continuationSeparator" w:id="0">
    <w:p w:rsidR="009D0AE0" w:rsidRDefault="009D0AE0" w:rsidP="008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AE0" w:rsidRDefault="009D0AE0" w:rsidP="00801ED3">
      <w:pPr>
        <w:spacing w:after="0" w:line="240" w:lineRule="auto"/>
      </w:pPr>
      <w:r>
        <w:separator/>
      </w:r>
    </w:p>
  </w:footnote>
  <w:footnote w:type="continuationSeparator" w:id="0">
    <w:p w:rsidR="009D0AE0" w:rsidRDefault="009D0AE0" w:rsidP="00801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9733D6F"/>
    <w:multiLevelType w:val="hybridMultilevel"/>
    <w:tmpl w:val="141CE7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C9F41FB"/>
    <w:multiLevelType w:val="hybridMultilevel"/>
    <w:tmpl w:val="109A246C"/>
    <w:lvl w:ilvl="0" w:tplc="888CC8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0115A2"/>
    <w:multiLevelType w:val="hybridMultilevel"/>
    <w:tmpl w:val="30D6DAEE"/>
    <w:lvl w:ilvl="0" w:tplc="D422AF0C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042EA"/>
    <w:multiLevelType w:val="hybridMultilevel"/>
    <w:tmpl w:val="2414555A"/>
    <w:lvl w:ilvl="0" w:tplc="888CC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18773C"/>
    <w:multiLevelType w:val="hybridMultilevel"/>
    <w:tmpl w:val="DFCAC8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684A6B"/>
    <w:multiLevelType w:val="hybridMultilevel"/>
    <w:tmpl w:val="198A1654"/>
    <w:lvl w:ilvl="0" w:tplc="09C8B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21632"/>
    <w:multiLevelType w:val="hybridMultilevel"/>
    <w:tmpl w:val="51FA4656"/>
    <w:lvl w:ilvl="0" w:tplc="888CC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A27F8"/>
    <w:multiLevelType w:val="hybridMultilevel"/>
    <w:tmpl w:val="3E6C0F54"/>
    <w:lvl w:ilvl="0" w:tplc="D422AF0C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E4B02"/>
    <w:multiLevelType w:val="hybridMultilevel"/>
    <w:tmpl w:val="BDA4D3C8"/>
    <w:lvl w:ilvl="0" w:tplc="D422AF0C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D5DB5"/>
    <w:multiLevelType w:val="hybridMultilevel"/>
    <w:tmpl w:val="D69CCE2A"/>
    <w:lvl w:ilvl="0" w:tplc="30DA664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A4691"/>
    <w:multiLevelType w:val="hybridMultilevel"/>
    <w:tmpl w:val="F5A41CE6"/>
    <w:lvl w:ilvl="0" w:tplc="D422AF0C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A47E57"/>
    <w:multiLevelType w:val="hybridMultilevel"/>
    <w:tmpl w:val="3FB46C62"/>
    <w:lvl w:ilvl="0" w:tplc="888CC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6250D"/>
    <w:multiLevelType w:val="hybridMultilevel"/>
    <w:tmpl w:val="66FC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F5B85"/>
    <w:multiLevelType w:val="hybridMultilevel"/>
    <w:tmpl w:val="6D0839A2"/>
    <w:lvl w:ilvl="0" w:tplc="D422AF0C"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74A05D96"/>
    <w:multiLevelType w:val="hybridMultilevel"/>
    <w:tmpl w:val="3AB460F6"/>
    <w:lvl w:ilvl="0" w:tplc="888CC8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782E5232"/>
    <w:multiLevelType w:val="hybridMultilevel"/>
    <w:tmpl w:val="415613EC"/>
    <w:lvl w:ilvl="0" w:tplc="BE149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11"/>
  </w:num>
  <w:num w:numId="12">
    <w:abstractNumId w:val="3"/>
  </w:num>
  <w:num w:numId="13">
    <w:abstractNumId w:val="13"/>
  </w:num>
  <w:num w:numId="14">
    <w:abstractNumId w:val="1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408E"/>
    <w:rsid w:val="000D768F"/>
    <w:rsid w:val="00146F20"/>
    <w:rsid w:val="001506DA"/>
    <w:rsid w:val="00183583"/>
    <w:rsid w:val="001F21FC"/>
    <w:rsid w:val="00211B07"/>
    <w:rsid w:val="00247262"/>
    <w:rsid w:val="00251CB2"/>
    <w:rsid w:val="00254BDE"/>
    <w:rsid w:val="00291077"/>
    <w:rsid w:val="002E319E"/>
    <w:rsid w:val="002F39DC"/>
    <w:rsid w:val="00314325"/>
    <w:rsid w:val="003A02CE"/>
    <w:rsid w:val="003B6980"/>
    <w:rsid w:val="003C1977"/>
    <w:rsid w:val="00410A1B"/>
    <w:rsid w:val="0042408E"/>
    <w:rsid w:val="00483880"/>
    <w:rsid w:val="004C4631"/>
    <w:rsid w:val="004D0C11"/>
    <w:rsid w:val="00527385"/>
    <w:rsid w:val="00541307"/>
    <w:rsid w:val="00552094"/>
    <w:rsid w:val="005918AE"/>
    <w:rsid w:val="00593627"/>
    <w:rsid w:val="005F12EB"/>
    <w:rsid w:val="00600A0C"/>
    <w:rsid w:val="0060645A"/>
    <w:rsid w:val="00620222"/>
    <w:rsid w:val="00660F94"/>
    <w:rsid w:val="00691E85"/>
    <w:rsid w:val="006A57E1"/>
    <w:rsid w:val="006F6634"/>
    <w:rsid w:val="007055D0"/>
    <w:rsid w:val="00726180"/>
    <w:rsid w:val="00761D04"/>
    <w:rsid w:val="00777CD8"/>
    <w:rsid w:val="00782686"/>
    <w:rsid w:val="007D43F2"/>
    <w:rsid w:val="007E6E78"/>
    <w:rsid w:val="00801ED3"/>
    <w:rsid w:val="00844E77"/>
    <w:rsid w:val="008538E4"/>
    <w:rsid w:val="00864B3C"/>
    <w:rsid w:val="008B6196"/>
    <w:rsid w:val="008E6653"/>
    <w:rsid w:val="00903D3F"/>
    <w:rsid w:val="00916E20"/>
    <w:rsid w:val="00932A75"/>
    <w:rsid w:val="009A478B"/>
    <w:rsid w:val="009D0AE0"/>
    <w:rsid w:val="009E52C5"/>
    <w:rsid w:val="00A41B0C"/>
    <w:rsid w:val="00A621A4"/>
    <w:rsid w:val="00A672C5"/>
    <w:rsid w:val="00A96439"/>
    <w:rsid w:val="00B75D89"/>
    <w:rsid w:val="00BE5139"/>
    <w:rsid w:val="00BE6B75"/>
    <w:rsid w:val="00BF3D10"/>
    <w:rsid w:val="00BF3EAA"/>
    <w:rsid w:val="00C163CB"/>
    <w:rsid w:val="00C26193"/>
    <w:rsid w:val="00C318F3"/>
    <w:rsid w:val="00C5227F"/>
    <w:rsid w:val="00CC09C4"/>
    <w:rsid w:val="00D560D3"/>
    <w:rsid w:val="00D60255"/>
    <w:rsid w:val="00E649CC"/>
    <w:rsid w:val="00E65116"/>
    <w:rsid w:val="00E76075"/>
    <w:rsid w:val="00EF22E4"/>
    <w:rsid w:val="00F763CC"/>
    <w:rsid w:val="00F840CD"/>
    <w:rsid w:val="00FB77EA"/>
    <w:rsid w:val="00FF2268"/>
    <w:rsid w:val="00FF6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DA"/>
  </w:style>
  <w:style w:type="paragraph" w:styleId="2">
    <w:name w:val="heading 2"/>
    <w:basedOn w:val="a"/>
    <w:next w:val="a"/>
    <w:link w:val="20"/>
    <w:qFormat/>
    <w:rsid w:val="008B6196"/>
    <w:pPr>
      <w:keepNext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il1">
    <w:name w:val="Stil1"/>
    <w:basedOn w:val="a"/>
    <w:rsid w:val="0042408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il2">
    <w:name w:val="Stil2"/>
    <w:basedOn w:val="a"/>
    <w:rsid w:val="0042408E"/>
    <w:pPr>
      <w:keepNext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"/>
    <w:rsid w:val="00BE51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uiPriority w:val="99"/>
    <w:semiHidden/>
    <w:rsid w:val="00BE5139"/>
  </w:style>
  <w:style w:type="paragraph" w:customStyle="1" w:styleId="a5">
    <w:name w:val="ЭЭГ"/>
    <w:basedOn w:val="a"/>
    <w:rsid w:val="00BE513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0"/>
    <w:link w:val="a3"/>
    <w:rsid w:val="00BE5139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rsid w:val="00691E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E6653"/>
    <w:pPr>
      <w:spacing w:after="0" w:line="240" w:lineRule="auto"/>
    </w:pPr>
  </w:style>
  <w:style w:type="paragraph" w:styleId="21">
    <w:name w:val="Body Text 2"/>
    <w:basedOn w:val="a"/>
    <w:link w:val="22"/>
    <w:uiPriority w:val="99"/>
    <w:unhideWhenUsed/>
    <w:rsid w:val="006F66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F6634"/>
  </w:style>
  <w:style w:type="paragraph" w:styleId="a8">
    <w:name w:val="List Paragraph"/>
    <w:basedOn w:val="a"/>
    <w:uiPriority w:val="34"/>
    <w:qFormat/>
    <w:rsid w:val="00A964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B6196"/>
    <w:rPr>
      <w:rFonts w:ascii="Arial" w:eastAsia="Times New Roman" w:hAnsi="Arial" w:cs="Arial"/>
      <w:b/>
      <w:bCs/>
      <w:i/>
      <w:iCs/>
      <w:sz w:val="28"/>
      <w:szCs w:val="20"/>
    </w:rPr>
  </w:style>
  <w:style w:type="paragraph" w:customStyle="1" w:styleId="ConsPlusNormal">
    <w:name w:val="ConsPlusNormal"/>
    <w:rsid w:val="008B6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0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1ED3"/>
  </w:style>
  <w:style w:type="paragraph" w:styleId="ab">
    <w:name w:val="footer"/>
    <w:basedOn w:val="a"/>
    <w:link w:val="ac"/>
    <w:uiPriority w:val="99"/>
    <w:unhideWhenUsed/>
    <w:rsid w:val="0080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1ED3"/>
  </w:style>
  <w:style w:type="paragraph" w:customStyle="1" w:styleId="Style1">
    <w:name w:val="Style1"/>
    <w:basedOn w:val="a"/>
    <w:uiPriority w:val="99"/>
    <w:rsid w:val="00801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6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0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579E-DF0C-4360-B136-F6B3335E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</dc:creator>
  <cp:keywords/>
  <dc:description/>
  <cp:lastModifiedBy>konotoptseva</cp:lastModifiedBy>
  <cp:revision>22</cp:revision>
  <cp:lastPrinted>2015-02-27T08:02:00Z</cp:lastPrinted>
  <dcterms:created xsi:type="dcterms:W3CDTF">2012-02-24T05:23:00Z</dcterms:created>
  <dcterms:modified xsi:type="dcterms:W3CDTF">2015-04-01T06:01:00Z</dcterms:modified>
</cp:coreProperties>
</file>